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5E5A" w14:textId="77777777" w:rsidR="009B0B36" w:rsidRPr="007B6F0F" w:rsidRDefault="007B6F0F" w:rsidP="007B6F0F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92DBE" w:rsidRPr="007B6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658" w:rsidRPr="007B6F0F">
        <w:rPr>
          <w:rFonts w:ascii="Times New Roman" w:hAnsi="Times New Roman" w:cs="Times New Roman"/>
          <w:b/>
          <w:sz w:val="24"/>
          <w:szCs w:val="24"/>
        </w:rPr>
        <w:t>работы с родител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вой младшей группе</w:t>
      </w:r>
    </w:p>
    <w:tbl>
      <w:tblPr>
        <w:tblStyle w:val="a3"/>
        <w:tblpPr w:leftFromText="180" w:rightFromText="180" w:horzAnchor="margin" w:tblpY="1170"/>
        <w:tblW w:w="15221" w:type="dxa"/>
        <w:tblLook w:val="04A0" w:firstRow="1" w:lastRow="0" w:firstColumn="1" w:lastColumn="0" w:noHBand="0" w:noVBand="1"/>
      </w:tblPr>
      <w:tblGrid>
        <w:gridCol w:w="1074"/>
        <w:gridCol w:w="4619"/>
        <w:gridCol w:w="9528"/>
      </w:tblGrid>
      <w:tr w:rsidR="007B6F0F" w:rsidRPr="007B6F0F" w14:paraId="1733A722" w14:textId="77777777" w:rsidTr="003E680F">
        <w:trPr>
          <w:trHeight w:val="841"/>
        </w:trPr>
        <w:tc>
          <w:tcPr>
            <w:tcW w:w="1074" w:type="dxa"/>
            <w:textDirection w:val="btLr"/>
          </w:tcPr>
          <w:p w14:paraId="1B587199" w14:textId="77777777" w:rsidR="0028344A" w:rsidRPr="007B6F0F" w:rsidRDefault="0028344A" w:rsidP="00453F7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14:paraId="2B0AB853" w14:textId="77777777" w:rsidR="0028344A" w:rsidRPr="007B6F0F" w:rsidRDefault="0028344A" w:rsidP="00453F7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E1567" w14:textId="77777777" w:rsidR="0028344A" w:rsidRPr="007B6F0F" w:rsidRDefault="0028344A" w:rsidP="00453F7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F4AC" w14:textId="77777777" w:rsidR="0028344A" w:rsidRPr="007B6F0F" w:rsidRDefault="0028344A" w:rsidP="00453F7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9" w:type="dxa"/>
          </w:tcPr>
          <w:p w14:paraId="739245AB" w14:textId="77777777" w:rsidR="0028344A" w:rsidRPr="007B6F0F" w:rsidRDefault="0028344A" w:rsidP="00453F7C">
            <w:pPr>
              <w:rPr>
                <w:rFonts w:ascii="Times New Roman" w:hAnsi="Times New Roman" w:cs="Times New Roman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адачи работы с родителями</w:t>
            </w:r>
          </w:p>
          <w:p w14:paraId="4D87B37F" w14:textId="77777777" w:rsidR="0028344A" w:rsidRPr="007B6F0F" w:rsidRDefault="0028344A" w:rsidP="00453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14:paraId="69FDEB12" w14:textId="77777777" w:rsidR="0028344A" w:rsidRPr="007B6F0F" w:rsidRDefault="0028344A" w:rsidP="00453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14:paraId="4D300CDF" w14:textId="77777777" w:rsidR="0028344A" w:rsidRPr="007B6F0F" w:rsidRDefault="0028344A" w:rsidP="00453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CDE29" w14:textId="77777777" w:rsidR="0028344A" w:rsidRPr="007B6F0F" w:rsidRDefault="0028344A" w:rsidP="00453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0F" w:rsidRPr="007B6F0F" w14:paraId="003B7026" w14:textId="77777777" w:rsidTr="00453F7C">
        <w:trPr>
          <w:cantSplit/>
          <w:trHeight w:val="1328"/>
        </w:trPr>
        <w:tc>
          <w:tcPr>
            <w:tcW w:w="1074" w:type="dxa"/>
            <w:textDirection w:val="btLr"/>
          </w:tcPr>
          <w:p w14:paraId="339F8DD5" w14:textId="77777777" w:rsidR="00B02B6C" w:rsidRPr="007B6F0F" w:rsidRDefault="0028344A" w:rsidP="00453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19" w:type="dxa"/>
          </w:tcPr>
          <w:p w14:paraId="0B10ECFD" w14:textId="77777777" w:rsidR="00D947EB" w:rsidRPr="007B6F0F" w:rsidRDefault="00D947EB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акцентировать внимание на важных аспектах привыкания ребенка к детскому саду.</w:t>
            </w:r>
          </w:p>
          <w:p w14:paraId="236059C3" w14:textId="77777777" w:rsidR="00B02B6C" w:rsidRPr="007B6F0F" w:rsidRDefault="00B02B6C" w:rsidP="0001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8D22FD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омнить, что температурный </w:t>
            </w:r>
            <w:proofErr w:type="gramStart"/>
            <w:r w:rsidR="008D22FD" w:rsidRPr="007B6F0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группе  благоприятно влияет  на самочувствие детей.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8" w:type="dxa"/>
          </w:tcPr>
          <w:p w14:paraId="42605BFD" w14:textId="77777777" w:rsidR="00D947EB" w:rsidRPr="007B6F0F" w:rsidRDefault="00A56348" w:rsidP="00A5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стенд: 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2-3 лет»</w:t>
            </w:r>
          </w:p>
          <w:p w14:paraId="05B5E410" w14:textId="77777777" w:rsidR="00D947EB" w:rsidRPr="007B6F0F" w:rsidRDefault="00A56348" w:rsidP="00A5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нсультация: </w:t>
            </w:r>
            <w:r w:rsidR="00D947E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мочь ребёнку привыкнуть к детскому саду»</w:t>
            </w:r>
          </w:p>
          <w:p w14:paraId="2DFAE38D" w14:textId="77777777" w:rsidR="00A56348" w:rsidRPr="007B6F0F" w:rsidRDefault="00A56348" w:rsidP="00A5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ые </w:t>
            </w:r>
            <w:proofErr w:type="gramStart"/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Как надо вести себя родителям с ребенком,  когда он нач</w:t>
            </w:r>
            <w:r w:rsidR="00017379" w:rsidRPr="007B6F0F">
              <w:rPr>
                <w:rFonts w:ascii="Times New Roman" w:hAnsi="Times New Roman" w:cs="Times New Roman"/>
                <w:sz w:val="24"/>
                <w:szCs w:val="24"/>
              </w:rPr>
              <w:t>ал впервые посещать детский сад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0CF8525F" w14:textId="77777777" w:rsidR="00D947EB" w:rsidRPr="007B6F0F" w:rsidRDefault="00A56348" w:rsidP="00A5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4.Информационный стенд: </w:t>
            </w:r>
            <w:proofErr w:type="gramStart"/>
            <w:r w:rsidR="00D947E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 Адаптация</w:t>
            </w:r>
            <w:proofErr w:type="gramEnd"/>
            <w:r w:rsidR="00D947E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в детском саду»</w:t>
            </w:r>
          </w:p>
          <w:p w14:paraId="2D7CB831" w14:textId="77777777" w:rsidR="00B02B6C" w:rsidRPr="007B6F0F" w:rsidRDefault="00A56348" w:rsidP="0001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6425E2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D9" w:rsidRPr="00CF7E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а и обязанности родителей.</w:t>
            </w:r>
          </w:p>
          <w:p w14:paraId="24B2F3B0" w14:textId="77777777" w:rsidR="00B02B6C" w:rsidRPr="007B6F0F" w:rsidRDefault="00B02B6C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0F" w:rsidRPr="007B6F0F" w14:paraId="0A0D6B29" w14:textId="77777777" w:rsidTr="00453F7C">
        <w:trPr>
          <w:trHeight w:val="2922"/>
        </w:trPr>
        <w:tc>
          <w:tcPr>
            <w:tcW w:w="1074" w:type="dxa"/>
            <w:textDirection w:val="btLr"/>
          </w:tcPr>
          <w:p w14:paraId="034A00AE" w14:textId="77777777" w:rsidR="0028344A" w:rsidRPr="007B6F0F" w:rsidRDefault="0028344A" w:rsidP="00453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14:paraId="4908C065" w14:textId="77777777" w:rsidR="0028344A" w:rsidRPr="007B6F0F" w:rsidRDefault="00656D23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.</w:t>
            </w:r>
          </w:p>
          <w:p w14:paraId="6FC9B8D8" w14:textId="77777777" w:rsidR="00656D23" w:rsidRPr="007B6F0F" w:rsidRDefault="00656D23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.</w:t>
            </w:r>
          </w:p>
          <w:p w14:paraId="28C53267" w14:textId="014D64DD" w:rsidR="00656D23" w:rsidRPr="007B6F0F" w:rsidRDefault="00656D23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правилами </w:t>
            </w:r>
            <w:r w:rsidR="00CF7EFC" w:rsidRPr="007B6F0F">
              <w:rPr>
                <w:rFonts w:ascii="Times New Roman" w:hAnsi="Times New Roman" w:cs="Times New Roman"/>
                <w:sz w:val="24"/>
                <w:szCs w:val="24"/>
              </w:rPr>
              <w:t>безопасности детей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B5DAE" w14:textId="77777777" w:rsidR="00A56348" w:rsidRPr="007B6F0F" w:rsidRDefault="00A56348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етей дома и в ДОУ. Вовлекать родителей в совместное с детьми творчество, призывать их развивать творческие способности своих детей.</w:t>
            </w:r>
          </w:p>
        </w:tc>
        <w:tc>
          <w:tcPr>
            <w:tcW w:w="9528" w:type="dxa"/>
          </w:tcPr>
          <w:p w14:paraId="0AB5A1E6" w14:textId="77777777" w:rsidR="00D947EB" w:rsidRPr="007B6F0F" w:rsidRDefault="0028344A" w:rsidP="0049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348" w:rsidRPr="007B6F0F">
              <w:rPr>
                <w:rFonts w:ascii="Times New Roman" w:hAnsi="Times New Roman" w:cs="Times New Roman"/>
                <w:sz w:val="24"/>
                <w:szCs w:val="24"/>
              </w:rPr>
              <w:t>1.Конс</w:t>
            </w:r>
            <w:r w:rsidR="00017379" w:rsidRPr="007B6F0F">
              <w:rPr>
                <w:rFonts w:ascii="Times New Roman" w:hAnsi="Times New Roman" w:cs="Times New Roman"/>
                <w:sz w:val="24"/>
                <w:szCs w:val="24"/>
              </w:rPr>
              <w:t>ультация. «Профилактика гриппа</w:t>
            </w:r>
            <w:r w:rsidR="00D9595B" w:rsidRPr="007B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10A52E" w14:textId="77777777" w:rsidR="00D947EB" w:rsidRPr="007B6F0F" w:rsidRDefault="00497B9A" w:rsidP="00453F7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6348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6348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:</w:t>
            </w:r>
            <w:r w:rsidR="00A56348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7E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игрушки нужны малышу 2-3 лет»</w:t>
            </w:r>
          </w:p>
          <w:p w14:paraId="1A9DD17F" w14:textId="77777777" w:rsidR="006425E2" w:rsidRPr="007B6F0F" w:rsidRDefault="00497B9A" w:rsidP="0064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44AD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5E2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</w:t>
            </w:r>
            <w:r w:rsidR="006A30D1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  <w:r w:rsidR="006425E2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37AAB50" w14:textId="77777777" w:rsidR="00D947EB" w:rsidRPr="007B6F0F" w:rsidRDefault="00497B9A" w:rsidP="00453F7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348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ый стенд: 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дошкольного возраста. Основные правила»</w:t>
            </w:r>
          </w:p>
          <w:p w14:paraId="040ADC0E" w14:textId="77777777" w:rsidR="00497B9A" w:rsidRPr="007B6F0F" w:rsidRDefault="00497B9A" w:rsidP="00453F7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5.Родительское собрание «Возрастные особенности детей 2-3лет. Цели и задачи на новый учебный год»</w:t>
            </w:r>
          </w:p>
          <w:p w14:paraId="2FA8BD35" w14:textId="77777777" w:rsidR="00A56348" w:rsidRPr="007B6F0F" w:rsidRDefault="00497B9A" w:rsidP="00A56348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6.</w:t>
            </w:r>
            <w:r w:rsidR="00A56348" w:rsidRPr="007B6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44AD" w:rsidRPr="007B6F0F">
              <w:rPr>
                <w:rFonts w:ascii="Times New Roman" w:hAnsi="Times New Roman"/>
                <w:sz w:val="24"/>
                <w:szCs w:val="24"/>
              </w:rPr>
              <w:t>Совместная  выставка поделок: «Осень, осень в гости просим!</w:t>
            </w:r>
            <w:r w:rsidR="00A56348" w:rsidRPr="007B6F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76F75F7" w14:textId="77777777" w:rsidR="0028344A" w:rsidRPr="007B6F0F" w:rsidRDefault="0028344A" w:rsidP="00453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0F" w:rsidRPr="007B6F0F" w14:paraId="38402F09" w14:textId="77777777" w:rsidTr="003E680F">
        <w:trPr>
          <w:trHeight w:val="132"/>
        </w:trPr>
        <w:tc>
          <w:tcPr>
            <w:tcW w:w="1074" w:type="dxa"/>
            <w:tcBorders>
              <w:left w:val="single" w:sz="4" w:space="0" w:color="auto"/>
            </w:tcBorders>
            <w:textDirection w:val="btLr"/>
          </w:tcPr>
          <w:p w14:paraId="3FD4C30F" w14:textId="77777777" w:rsidR="0028344A" w:rsidRPr="007B6F0F" w:rsidRDefault="0028344A" w:rsidP="00453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19" w:type="dxa"/>
          </w:tcPr>
          <w:p w14:paraId="604BF502" w14:textId="610A9942" w:rsidR="0028344A" w:rsidRPr="007B6F0F" w:rsidRDefault="0028344A" w:rsidP="00453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дхода к развитию </w:t>
            </w:r>
            <w:r w:rsidR="00CF7EFC" w:rsidRPr="007B6F0F">
              <w:rPr>
                <w:rFonts w:ascii="Times New Roman" w:hAnsi="Times New Roman" w:cs="Times New Roman"/>
                <w:sz w:val="24"/>
                <w:szCs w:val="24"/>
              </w:rPr>
              <w:t>памяти детей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 дома.</w:t>
            </w:r>
          </w:p>
          <w:p w14:paraId="5D033068" w14:textId="77777777" w:rsidR="00D947EB" w:rsidRPr="007B6F0F" w:rsidRDefault="00D947EB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ого воспитательного подхода по обучению детей правилам дорожного движения в д\с и дома. </w:t>
            </w:r>
          </w:p>
          <w:p w14:paraId="5E64E816" w14:textId="77777777" w:rsidR="0028344A" w:rsidRPr="007B6F0F" w:rsidRDefault="00D947EB" w:rsidP="008D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влиянии семьи на развитие ребёнка.</w:t>
            </w:r>
          </w:p>
        </w:tc>
        <w:tc>
          <w:tcPr>
            <w:tcW w:w="9528" w:type="dxa"/>
          </w:tcPr>
          <w:p w14:paraId="602879D1" w14:textId="730A86AE" w:rsidR="00D947EB" w:rsidRPr="007B6F0F" w:rsidRDefault="00A56348" w:rsidP="00A56348">
            <w:pPr>
              <w:pStyle w:val="a6"/>
              <w:spacing w:before="0" w:beforeAutospacing="0" w:after="0" w:afterAutospacing="0"/>
            </w:pPr>
            <w:r w:rsidRPr="007B6F0F">
              <w:t>1.</w:t>
            </w:r>
            <w:r w:rsidR="0028344A" w:rsidRPr="007B6F0F">
              <w:t xml:space="preserve"> </w:t>
            </w:r>
            <w:r w:rsidRPr="007B6F0F">
              <w:t xml:space="preserve"> </w:t>
            </w:r>
            <w:r w:rsidR="00CF7EFC" w:rsidRPr="00CF7EFC">
              <w:t>Консультация «Игры и упражнения для развития мелкой моторики».</w:t>
            </w:r>
          </w:p>
          <w:p w14:paraId="0BD6415D" w14:textId="56AFE965" w:rsidR="00D947EB" w:rsidRPr="007B6F0F" w:rsidRDefault="00D947EB" w:rsidP="00453F7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348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F7EFC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</w:t>
            </w: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детей раннего возраста»</w:t>
            </w:r>
          </w:p>
          <w:p w14:paraId="690E46DD" w14:textId="77777777" w:rsidR="00CF7EFC" w:rsidRDefault="00A56348" w:rsidP="00453F7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EFC" w:rsidRPr="00CF7EF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на тему: «Формирование навыков одевания и самостоятельной еды</w:t>
            </w:r>
          </w:p>
          <w:p w14:paraId="5F06E934" w14:textId="003E173E" w:rsidR="00D947EB" w:rsidRPr="007B6F0F" w:rsidRDefault="00A56348" w:rsidP="00453F7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ндивидуальные беседы: </w:t>
            </w:r>
            <w:r w:rsidR="00D947E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A30D1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детей в группе и на прогулке</w:t>
            </w:r>
            <w:r w:rsidR="00D947E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2D47A2" w14:textId="77777777" w:rsidR="00D947EB" w:rsidRPr="007B6F0F" w:rsidRDefault="00A56348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001B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: 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для дошкольников»</w:t>
            </w:r>
          </w:p>
          <w:p w14:paraId="0F21E03B" w14:textId="77777777" w:rsidR="00D947EB" w:rsidRPr="007B6F0F" w:rsidRDefault="00A56348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0001B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 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1106" w:rsidRPr="007B6F0F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71FE94" w14:textId="4167F348" w:rsidR="000E43D9" w:rsidRPr="007B6F0F" w:rsidRDefault="00A56348" w:rsidP="003E68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0001B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EFC" w:rsidRPr="00CF7EF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работа с родителями по </w:t>
            </w:r>
            <w:r w:rsidR="00CF7EFC" w:rsidRPr="00CF7EFC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</w:t>
            </w:r>
            <w:r w:rsidR="00CF7EFC">
              <w:t>Книжки</w:t>
            </w:r>
            <w:r w:rsidR="00CF7EFC" w:rsidRPr="00CF7EFC">
              <w:rPr>
                <w:rFonts w:ascii="Times New Roman" w:hAnsi="Times New Roman" w:cs="Times New Roman"/>
                <w:sz w:val="24"/>
                <w:szCs w:val="24"/>
              </w:rPr>
              <w:t>- малышк</w:t>
            </w:r>
            <w:r w:rsidR="00CF7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7EFC" w:rsidRPr="00CF7EFC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в моем городе».</w:t>
            </w:r>
            <w:r w:rsidR="003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F0F" w:rsidRPr="007B6F0F" w14:paraId="4F8C09CC" w14:textId="77777777" w:rsidTr="006516AA">
        <w:trPr>
          <w:trHeight w:val="2819"/>
        </w:trPr>
        <w:tc>
          <w:tcPr>
            <w:tcW w:w="1074" w:type="dxa"/>
            <w:textDirection w:val="btLr"/>
          </w:tcPr>
          <w:p w14:paraId="115939C0" w14:textId="77777777" w:rsidR="0028344A" w:rsidRPr="007B6F0F" w:rsidRDefault="0028344A" w:rsidP="00453F7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19" w:type="dxa"/>
          </w:tcPr>
          <w:p w14:paraId="2709272F" w14:textId="77777777" w:rsidR="0028344A" w:rsidRPr="007B6F0F" w:rsidRDefault="0028344A" w:rsidP="00453F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\с и семьи.</w:t>
            </w:r>
          </w:p>
          <w:p w14:paraId="253104E7" w14:textId="77777777" w:rsidR="0028344A" w:rsidRPr="007B6F0F" w:rsidRDefault="0028344A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Дать знания о том, как научить детей запомнить правила пожарной безопасности.</w:t>
            </w:r>
          </w:p>
          <w:p w14:paraId="6495C8B0" w14:textId="77777777" w:rsidR="0028344A" w:rsidRPr="007B6F0F" w:rsidRDefault="0028344A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аботе детского сада.</w:t>
            </w:r>
          </w:p>
          <w:p w14:paraId="6140FFAC" w14:textId="1CAB79F2" w:rsidR="0028344A" w:rsidRPr="007B6F0F" w:rsidRDefault="0028344A" w:rsidP="00453F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Вовлечь </w:t>
            </w:r>
            <w:r w:rsidR="003E680F" w:rsidRPr="007B6F0F">
              <w:rPr>
                <w:rFonts w:ascii="Times New Roman" w:hAnsi="Times New Roman" w:cs="Times New Roman"/>
                <w:sz w:val="24"/>
                <w:szCs w:val="24"/>
              </w:rPr>
              <w:t>родителей и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детей в подготовку к новогоднему празднику</w:t>
            </w:r>
            <w:r w:rsidR="002669D3" w:rsidRPr="007B6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8" w:type="dxa"/>
          </w:tcPr>
          <w:p w14:paraId="159D4D5E" w14:textId="77777777" w:rsidR="00D947EB" w:rsidRPr="007B6F0F" w:rsidRDefault="0028344A" w:rsidP="00453F7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01B" w:rsidRPr="007B6F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001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: </w:t>
            </w:r>
            <w:r w:rsidR="00D947E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ь цвета легко и весело»</w:t>
            </w:r>
          </w:p>
          <w:p w14:paraId="4EADC77E" w14:textId="77777777" w:rsidR="00D947EB" w:rsidRPr="007B6F0F" w:rsidRDefault="00D0001B" w:rsidP="00453F7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:</w:t>
            </w: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7E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детей раннего возраста»</w:t>
            </w:r>
          </w:p>
          <w:p w14:paraId="7BCB1D63" w14:textId="77777777" w:rsidR="00D947EB" w:rsidRPr="007B6F0F" w:rsidRDefault="00D947EB" w:rsidP="00453F7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1B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еседа: </w:t>
            </w: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делать зимнюю прогулку интересной»</w:t>
            </w:r>
          </w:p>
          <w:p w14:paraId="3A335F65" w14:textId="77777777" w:rsidR="00D947EB" w:rsidRPr="007B6F0F" w:rsidRDefault="00D0001B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онный стенд: 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дошкольников до трех лет»</w:t>
            </w:r>
          </w:p>
          <w:p w14:paraId="5FDF660E" w14:textId="58A18598" w:rsidR="00D947EB" w:rsidRPr="007B6F0F" w:rsidRDefault="00D0001B" w:rsidP="0045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E680F" w:rsidRPr="007B6F0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«Режим дня дошкольника в выходные и праздничные </w:t>
            </w:r>
            <w:r w:rsidR="00FB5175" w:rsidRPr="007B6F0F">
              <w:rPr>
                <w:rFonts w:ascii="Times New Roman" w:hAnsi="Times New Roman" w:cs="Times New Roman"/>
                <w:sz w:val="24"/>
                <w:szCs w:val="24"/>
              </w:rPr>
              <w:t>дни. Рекомендации для родителей</w:t>
            </w:r>
            <w:r w:rsidR="00D947EB" w:rsidRPr="007B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5B020D" w14:textId="01459070" w:rsidR="0028344A" w:rsidRPr="007B6F0F" w:rsidRDefault="00D0001B" w:rsidP="00453F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E680F">
              <w:t xml:space="preserve"> </w:t>
            </w:r>
            <w:r w:rsidR="003E680F" w:rsidRPr="003E680F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t>Выставка семейного конкурса «Новогодний символ года».</w:t>
            </w:r>
          </w:p>
          <w:p w14:paraId="797D1B44" w14:textId="29311B7C" w:rsidR="00D947EB" w:rsidRPr="007B6F0F" w:rsidRDefault="003E680F" w:rsidP="003E680F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t xml:space="preserve"> </w:t>
            </w:r>
            <w:r w:rsidRPr="003E680F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к оформлению прогулочных участков снежными скульптурами</w:t>
            </w:r>
            <w:r w:rsidRPr="003E68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B6F0F" w:rsidRPr="007B6F0F" w14:paraId="486705D8" w14:textId="77777777" w:rsidTr="005054FE">
        <w:trPr>
          <w:trHeight w:val="2828"/>
        </w:trPr>
        <w:tc>
          <w:tcPr>
            <w:tcW w:w="1074" w:type="dxa"/>
            <w:textDirection w:val="btLr"/>
          </w:tcPr>
          <w:p w14:paraId="4A60A7F5" w14:textId="77777777" w:rsidR="006516AA" w:rsidRPr="007B6F0F" w:rsidRDefault="006516AA" w:rsidP="00F56B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19" w:type="dxa"/>
          </w:tcPr>
          <w:p w14:paraId="79183B77" w14:textId="595A6DF4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3E680F" w:rsidRPr="007B6F0F">
              <w:rPr>
                <w:rFonts w:ascii="Times New Roman" w:hAnsi="Times New Roman"/>
                <w:sz w:val="24"/>
                <w:szCs w:val="24"/>
              </w:rPr>
              <w:t>родителей с</w:t>
            </w:r>
            <w:r w:rsidRPr="007B6F0F">
              <w:rPr>
                <w:rFonts w:ascii="Times New Roman" w:hAnsi="Times New Roman"/>
                <w:sz w:val="24"/>
                <w:szCs w:val="24"/>
              </w:rPr>
              <w:t xml:space="preserve"> задачами по сохранению и оздоровлению детей и формированию навыков самообслуживания.</w:t>
            </w:r>
          </w:p>
          <w:p w14:paraId="04F475AE" w14:textId="06654085" w:rsidR="006516AA" w:rsidRPr="007B6F0F" w:rsidRDefault="003E680F" w:rsidP="003E680F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Предложить родителям</w:t>
            </w:r>
            <w:r w:rsidR="006516AA" w:rsidRPr="007B6F0F">
              <w:rPr>
                <w:rFonts w:ascii="Times New Roman" w:hAnsi="Times New Roman"/>
                <w:sz w:val="24"/>
                <w:szCs w:val="24"/>
              </w:rPr>
              <w:t xml:space="preserve"> ряд </w:t>
            </w:r>
            <w:r w:rsidRPr="007B6F0F">
              <w:rPr>
                <w:rFonts w:ascii="Times New Roman" w:hAnsi="Times New Roman"/>
                <w:sz w:val="24"/>
                <w:szCs w:val="24"/>
              </w:rPr>
              <w:t>мероприятий и</w:t>
            </w:r>
            <w:r w:rsidR="006516AA" w:rsidRPr="007B6F0F">
              <w:rPr>
                <w:rFonts w:ascii="Times New Roman" w:hAnsi="Times New Roman"/>
                <w:sz w:val="24"/>
                <w:szCs w:val="24"/>
              </w:rPr>
              <w:t xml:space="preserve"> приёмов проведения выходного дня с ребён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6AA" w:rsidRPr="007B6F0F">
              <w:rPr>
                <w:rFonts w:ascii="Times New Roman" w:hAnsi="Times New Roman"/>
                <w:sz w:val="24"/>
                <w:szCs w:val="24"/>
              </w:rPr>
              <w:t>Формирование единого подхода к правилам питания в детском саду и д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6AA" w:rsidRPr="007B6F0F">
              <w:rPr>
                <w:rFonts w:ascii="Times New Roman" w:hAnsi="Times New Roman"/>
                <w:sz w:val="24"/>
                <w:szCs w:val="24"/>
              </w:rPr>
              <w:t xml:space="preserve"> Вовлекать родителей в работу д/сада.</w:t>
            </w:r>
          </w:p>
        </w:tc>
        <w:tc>
          <w:tcPr>
            <w:tcW w:w="9528" w:type="dxa"/>
          </w:tcPr>
          <w:p w14:paraId="31534717" w14:textId="77777777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1.Беседы. «Закаливание – одна из форм профилактики простудных заболеваний детей».</w:t>
            </w:r>
          </w:p>
          <w:p w14:paraId="62DAFDA4" w14:textId="77777777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2. Беседа.</w:t>
            </w:r>
            <w:r w:rsidRPr="007B6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F0F">
              <w:rPr>
                <w:rFonts w:ascii="Times New Roman" w:hAnsi="Times New Roman"/>
                <w:sz w:val="24"/>
                <w:szCs w:val="24"/>
              </w:rPr>
              <w:t>«Как провести выходной день с ребёнком?»</w:t>
            </w:r>
          </w:p>
          <w:p w14:paraId="064176F1" w14:textId="77777777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Консультация «Всё о детском питании».</w:t>
            </w:r>
          </w:p>
          <w:p w14:paraId="187CA06B" w14:textId="77777777" w:rsidR="006516AA" w:rsidRPr="007B6F0F" w:rsidRDefault="006516AA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ционный стенд: «Пальчиковая гимнастика для развития речи дошкольников»</w:t>
            </w:r>
          </w:p>
          <w:p w14:paraId="53696CAF" w14:textId="77777777" w:rsidR="003E680F" w:rsidRDefault="006516AA" w:rsidP="00F5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E680F">
              <w:t xml:space="preserve"> </w:t>
            </w:r>
            <w:r w:rsidR="003E680F" w:rsidRPr="003E68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Капризы и упрямство».</w:t>
            </w:r>
          </w:p>
          <w:p w14:paraId="56887BB1" w14:textId="3E4C742B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E680F">
              <w:t xml:space="preserve"> </w:t>
            </w:r>
            <w:r w:rsidR="003E680F" w:rsidRPr="003E68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Как помочь ребенку заговорить?».</w:t>
            </w:r>
          </w:p>
          <w:p w14:paraId="4CFE0733" w14:textId="77777777" w:rsidR="006516AA" w:rsidRPr="007B6F0F" w:rsidRDefault="006516AA" w:rsidP="00F56BF8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7B6F0F" w:rsidRPr="007B6F0F" w14:paraId="1FA9D410" w14:textId="77777777" w:rsidTr="007B6F0F">
        <w:trPr>
          <w:trHeight w:val="841"/>
        </w:trPr>
        <w:tc>
          <w:tcPr>
            <w:tcW w:w="1074" w:type="dxa"/>
            <w:textDirection w:val="btLr"/>
          </w:tcPr>
          <w:p w14:paraId="335812E6" w14:textId="77777777" w:rsidR="006516AA" w:rsidRPr="007B6F0F" w:rsidRDefault="006516AA" w:rsidP="00F56B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B6F0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619" w:type="dxa"/>
          </w:tcPr>
          <w:p w14:paraId="54D9DCD1" w14:textId="77777777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едушки. Прививать любовь к мужчине (папе, дедушке).</w:t>
            </w:r>
          </w:p>
          <w:p w14:paraId="24703C19" w14:textId="555FE6C2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  <w:r w:rsidR="003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разными методами, формами, приемами обучения детей.</w:t>
            </w:r>
          </w:p>
          <w:p w14:paraId="00BE606E" w14:textId="5B2493CA" w:rsidR="006516AA" w:rsidRPr="007B6F0F" w:rsidRDefault="006516AA" w:rsidP="00F5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физического развития детей.</w:t>
            </w:r>
            <w:r w:rsidR="003E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8" w:type="dxa"/>
          </w:tcPr>
          <w:p w14:paraId="22860B2B" w14:textId="77777777" w:rsidR="006516AA" w:rsidRPr="007B6F0F" w:rsidRDefault="006516AA" w:rsidP="00F56BF8">
            <w:pPr>
              <w:rPr>
                <w:rFonts w:ascii="Times New Roman" w:hAnsi="Times New Roman" w:cs="Times New Roman"/>
                <w:szCs w:val="24"/>
              </w:rPr>
            </w:pPr>
            <w:r w:rsidRPr="007B6F0F">
              <w:rPr>
                <w:rFonts w:ascii="Times New Roman" w:hAnsi="Times New Roman" w:cs="Times New Roman"/>
                <w:szCs w:val="24"/>
              </w:rPr>
              <w:t xml:space="preserve"> 1.Консультация.</w:t>
            </w:r>
            <w:r w:rsidRPr="007B6F0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7B6F0F">
              <w:rPr>
                <w:rFonts w:ascii="Times New Roman" w:hAnsi="Times New Roman" w:cs="Times New Roman"/>
                <w:szCs w:val="24"/>
              </w:rPr>
              <w:t>«Как сделать зимнюю прогулку с ребёнком приятной и полезной?».</w:t>
            </w:r>
          </w:p>
          <w:p w14:paraId="0B6734BC" w14:textId="78940E1D" w:rsidR="006516AA" w:rsidRPr="007B6F0F" w:rsidRDefault="006516AA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E680F">
              <w:t xml:space="preserve"> </w:t>
            </w:r>
            <w:r w:rsidR="003E680F" w:rsidRPr="003E680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Делаем зарядку дома вместе с детьми» (папы)</w:t>
            </w:r>
          </w:p>
          <w:p w14:paraId="115ED38C" w14:textId="77777777" w:rsidR="006516AA" w:rsidRPr="007B6F0F" w:rsidRDefault="006516AA" w:rsidP="00F56BF8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7B6F0F">
              <w:rPr>
                <w:bCs/>
              </w:rPr>
              <w:t>3.Консультация: «Развитие моторики – развитие речи»</w:t>
            </w:r>
          </w:p>
          <w:p w14:paraId="7DE66960" w14:textId="77777777" w:rsidR="006516AA" w:rsidRPr="007B6F0F" w:rsidRDefault="006516AA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4. «Значение дыхательной гимнастики для детей»</w:t>
            </w:r>
          </w:p>
          <w:p w14:paraId="0B658353" w14:textId="2CB65AC4" w:rsidR="006516AA" w:rsidRPr="007B6F0F" w:rsidRDefault="006516AA" w:rsidP="00F5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Информационный </w:t>
            </w:r>
            <w:r w:rsidR="003E680F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: «</w:t>
            </w: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детей раннего возраста»</w:t>
            </w:r>
          </w:p>
          <w:p w14:paraId="4E795474" w14:textId="20BA064D" w:rsidR="006516AA" w:rsidRPr="007B6F0F" w:rsidRDefault="006516AA" w:rsidP="00F56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0F">
              <w:t xml:space="preserve">6.  </w:t>
            </w:r>
            <w:r w:rsidR="003E680F">
              <w:t xml:space="preserve"> </w:t>
            </w:r>
            <w:r w:rsidR="003E680F" w:rsidRPr="003E680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  <w:r w:rsidR="003E680F" w:rsidRPr="003E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асные и вредные игрушки»</w:t>
            </w:r>
          </w:p>
        </w:tc>
      </w:tr>
      <w:tr w:rsidR="007B6F0F" w:rsidRPr="007B6F0F" w14:paraId="056933DC" w14:textId="77777777" w:rsidTr="00EA2B73">
        <w:trPr>
          <w:trHeight w:val="2542"/>
        </w:trPr>
        <w:tc>
          <w:tcPr>
            <w:tcW w:w="1074" w:type="dxa"/>
            <w:textDirection w:val="btLr"/>
          </w:tcPr>
          <w:p w14:paraId="51392F32" w14:textId="77777777" w:rsidR="006516AA" w:rsidRPr="007B6F0F" w:rsidRDefault="006516AA" w:rsidP="00F56B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619" w:type="dxa"/>
          </w:tcPr>
          <w:p w14:paraId="19D472A6" w14:textId="77777777" w:rsidR="006516AA" w:rsidRPr="007B6F0F" w:rsidRDefault="006516AA" w:rsidP="00F5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  <w:p w14:paraId="063F09D9" w14:textId="77777777" w:rsidR="006516AA" w:rsidRPr="007B6F0F" w:rsidRDefault="006516AA" w:rsidP="00F5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 – педагогическое просвещение родителей по вопросам эмоционального состояния детей.</w:t>
            </w:r>
          </w:p>
          <w:p w14:paraId="3B697E82" w14:textId="788188C9" w:rsidR="006516AA" w:rsidRPr="007B6F0F" w:rsidRDefault="006516AA" w:rsidP="008F75B1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Формирование единого подхода к правилам питания в детском саду и дома.</w:t>
            </w:r>
            <w:r w:rsidR="00EA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8" w:type="dxa"/>
          </w:tcPr>
          <w:p w14:paraId="4A82E127" w14:textId="0C4EFF73" w:rsidR="006516AA" w:rsidRPr="007B6F0F" w:rsidRDefault="006516AA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нформационный </w:t>
            </w:r>
            <w:r w:rsidR="003E680F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  <w:r w:rsidR="003E68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изис трёх лет»</w:t>
            </w:r>
          </w:p>
          <w:p w14:paraId="1A046964" w14:textId="25070A49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я: </w:t>
            </w:r>
            <w:r w:rsidR="003E680F" w:rsidRPr="007B6F0F">
              <w:rPr>
                <w:rFonts w:ascii="Times New Roman" w:hAnsi="Times New Roman" w:cs="Times New Roman"/>
                <w:sz w:val="24"/>
                <w:szCs w:val="24"/>
              </w:rPr>
              <w:t>«Хорошо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»</w:t>
            </w:r>
          </w:p>
          <w:p w14:paraId="364BDB19" w14:textId="77777777" w:rsidR="006516AA" w:rsidRPr="007B6F0F" w:rsidRDefault="006516AA" w:rsidP="00B64B0D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4.</w:t>
            </w:r>
            <w:r w:rsidRPr="007B6F0F">
              <w:rPr>
                <w:rFonts w:ascii="Times New Roman" w:hAnsi="Times New Roman"/>
              </w:rPr>
              <w:t xml:space="preserve"> Консультация «Питание дошкольников»</w:t>
            </w:r>
          </w:p>
          <w:p w14:paraId="172129A6" w14:textId="77777777" w:rsidR="006516AA" w:rsidRPr="007B6F0F" w:rsidRDefault="00B64B0D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6AA"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.Информационный стенд: </w:t>
            </w:r>
            <w:r w:rsidR="006516AA"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ое свойство улыбки»</w:t>
            </w:r>
          </w:p>
          <w:p w14:paraId="6E47776E" w14:textId="65179687" w:rsidR="00960457" w:rsidRDefault="00B64B0D" w:rsidP="00960457">
            <w:pPr>
              <w:pStyle w:val="a7"/>
              <w:rPr>
                <w:rFonts w:ascii="Times New Roman" w:eastAsia="Verdana" w:hAnsi="Times New Roman"/>
                <w:sz w:val="24"/>
                <w:szCs w:val="24"/>
                <w:lang w:bidi="ru-RU"/>
              </w:rPr>
            </w:pPr>
            <w:r w:rsidRPr="007B6F0F">
              <w:rPr>
                <w:rFonts w:ascii="Times New Roman" w:eastAsia="Verdana" w:hAnsi="Times New Roman"/>
                <w:sz w:val="24"/>
                <w:szCs w:val="24"/>
                <w:lang w:bidi="ru-RU"/>
              </w:rPr>
              <w:t>6</w:t>
            </w:r>
            <w:r w:rsidR="00960457" w:rsidRPr="007B6F0F">
              <w:rPr>
                <w:rFonts w:ascii="Times New Roman" w:eastAsia="Verdana" w:hAnsi="Times New Roman"/>
                <w:sz w:val="24"/>
                <w:szCs w:val="24"/>
                <w:lang w:bidi="ru-RU"/>
              </w:rPr>
              <w:t>.Поделки из соленого теста(глины) «</w:t>
            </w:r>
            <w:r w:rsidR="00EA2B73" w:rsidRPr="00EA2B73">
              <w:rPr>
                <w:rFonts w:ascii="Times New Roman" w:eastAsia="Verdana" w:hAnsi="Times New Roman"/>
                <w:sz w:val="24"/>
                <w:szCs w:val="24"/>
                <w:lang w:bidi="ru-RU"/>
              </w:rPr>
              <w:t>Расписные игрушки».</w:t>
            </w:r>
          </w:p>
          <w:p w14:paraId="32EC3664" w14:textId="15563848" w:rsidR="003E680F" w:rsidRPr="007B6F0F" w:rsidRDefault="003E680F" w:rsidP="00960457">
            <w:pPr>
              <w:pStyle w:val="a7"/>
              <w:rPr>
                <w:rFonts w:ascii="Times New Roman" w:eastAsia="Verdan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bidi="ru-RU"/>
              </w:rPr>
              <w:t xml:space="preserve">7. </w:t>
            </w:r>
            <w:r w:rsidRPr="003E680F">
              <w:rPr>
                <w:rFonts w:ascii="Times New Roman" w:eastAsia="Verdana" w:hAnsi="Times New Roman"/>
                <w:sz w:val="24"/>
                <w:szCs w:val="24"/>
                <w:lang w:bidi="ru-RU"/>
              </w:rPr>
              <w:t xml:space="preserve"> Акция «Покорми </w:t>
            </w:r>
            <w:r w:rsidR="00EA2B73" w:rsidRPr="003E680F">
              <w:rPr>
                <w:rFonts w:ascii="Times New Roman" w:eastAsia="Verdana" w:hAnsi="Times New Roman"/>
                <w:sz w:val="24"/>
                <w:szCs w:val="24"/>
                <w:lang w:bidi="ru-RU"/>
              </w:rPr>
              <w:t>птиц»</w:t>
            </w:r>
            <w:r w:rsidRPr="003E680F">
              <w:rPr>
                <w:rFonts w:ascii="Times New Roman" w:eastAsia="Verdana" w:hAnsi="Times New Roman"/>
                <w:sz w:val="24"/>
                <w:szCs w:val="24"/>
                <w:lang w:bidi="ru-RU"/>
              </w:rPr>
              <w:t>.</w:t>
            </w:r>
          </w:p>
          <w:p w14:paraId="46BDA4A8" w14:textId="77777777" w:rsidR="00960457" w:rsidRPr="007B6F0F" w:rsidRDefault="00960457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297DF" w14:textId="77777777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F0F" w:rsidRPr="007B6F0F" w14:paraId="2E201D74" w14:textId="77777777" w:rsidTr="006516AA">
        <w:trPr>
          <w:trHeight w:val="2819"/>
        </w:trPr>
        <w:tc>
          <w:tcPr>
            <w:tcW w:w="1074" w:type="dxa"/>
            <w:textDirection w:val="btLr"/>
          </w:tcPr>
          <w:p w14:paraId="2FF73D7D" w14:textId="77777777" w:rsidR="006516AA" w:rsidRPr="007B6F0F" w:rsidRDefault="006516AA" w:rsidP="00F56B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19" w:type="dxa"/>
          </w:tcPr>
          <w:p w14:paraId="3AFEB196" w14:textId="4B56D1B1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яд витаминов и </w:t>
            </w:r>
            <w:r w:rsidR="00EA2B73" w:rsidRPr="007B6F0F">
              <w:rPr>
                <w:rFonts w:ascii="Times New Roman" w:hAnsi="Times New Roman" w:cs="Times New Roman"/>
                <w:sz w:val="24"/>
                <w:szCs w:val="24"/>
              </w:rPr>
              <w:t>добавок к пище детей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весной.</w:t>
            </w:r>
          </w:p>
          <w:p w14:paraId="57EFA4C7" w14:textId="7FE066B2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EA2B73" w:rsidRPr="007B6F0F">
              <w:rPr>
                <w:rFonts w:ascii="Times New Roman" w:hAnsi="Times New Roman" w:cs="Times New Roman"/>
                <w:sz w:val="24"/>
                <w:szCs w:val="24"/>
              </w:rPr>
              <w:t>развитию совместной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</w:t>
            </w:r>
            <w:r w:rsidR="00EA2B73" w:rsidRPr="007B6F0F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.</w:t>
            </w:r>
          </w:p>
          <w:p w14:paraId="1F91459B" w14:textId="77777777" w:rsidR="006516AA" w:rsidRPr="007B6F0F" w:rsidRDefault="006516AA" w:rsidP="00F5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 на формирование опыта безопасного поведения в быту – как важное условие подготовки ребенка к безопасному существованию в окружающей среде.</w:t>
            </w:r>
          </w:p>
        </w:tc>
        <w:tc>
          <w:tcPr>
            <w:tcW w:w="9528" w:type="dxa"/>
          </w:tcPr>
          <w:p w14:paraId="23280096" w14:textId="77777777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1.Памятка.  «Как предупредить авитаминоз весной».</w:t>
            </w:r>
          </w:p>
          <w:p w14:paraId="50AB3396" w14:textId="77777777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2.  Информационный стенд: «Безопасность окон для детей дошкольного возраста»</w:t>
            </w:r>
          </w:p>
          <w:p w14:paraId="52E6EB11" w14:textId="77777777" w:rsidR="006516AA" w:rsidRPr="007B6F0F" w:rsidRDefault="006516AA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ация: «Какие игрушки необходимы детям»</w:t>
            </w:r>
          </w:p>
          <w:p w14:paraId="7FD4C264" w14:textId="7E88AF30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4</w:t>
            </w:r>
            <w:r w:rsidR="00EA2B73">
              <w:rPr>
                <w:rFonts w:ascii="Times New Roman" w:hAnsi="Times New Roman"/>
                <w:sz w:val="24"/>
                <w:szCs w:val="24"/>
              </w:rPr>
              <w:t>.Т</w:t>
            </w:r>
            <w:r w:rsidR="00EA2B73" w:rsidRPr="00EA2B73">
              <w:rPr>
                <w:rFonts w:ascii="Times New Roman" w:hAnsi="Times New Roman"/>
                <w:sz w:val="24"/>
                <w:szCs w:val="24"/>
              </w:rPr>
              <w:t>ворческая лаборатория. «Сделаем скворечник своими руками».</w:t>
            </w:r>
          </w:p>
          <w:p w14:paraId="203260A7" w14:textId="77777777" w:rsidR="006516AA" w:rsidRPr="007B6F0F" w:rsidRDefault="006516AA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5. Информационный стенд: </w:t>
            </w: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ющие игры для детей 2-3 лет»</w:t>
            </w:r>
          </w:p>
          <w:p w14:paraId="47B2B6EB" w14:textId="77777777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F0F" w:rsidRPr="007B6F0F" w14:paraId="74645882" w14:textId="77777777" w:rsidTr="002669D3">
        <w:trPr>
          <w:trHeight w:val="2819"/>
        </w:trPr>
        <w:tc>
          <w:tcPr>
            <w:tcW w:w="1074" w:type="dxa"/>
            <w:tcBorders>
              <w:bottom w:val="single" w:sz="4" w:space="0" w:color="auto"/>
            </w:tcBorders>
            <w:textDirection w:val="btLr"/>
          </w:tcPr>
          <w:p w14:paraId="2116BAF1" w14:textId="77777777" w:rsidR="006516AA" w:rsidRPr="007B6F0F" w:rsidRDefault="006516AA" w:rsidP="00F56B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F0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2A723156" w14:textId="01FBE862" w:rsidR="006516AA" w:rsidRPr="007B6F0F" w:rsidRDefault="006516AA" w:rsidP="00F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празднике, воспитывать чувство патриотизма у детей</w:t>
            </w:r>
            <w:r w:rsidR="00EA2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Дать родителям информацию</w:t>
            </w:r>
            <w:r w:rsidR="00EA2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ого воспитательного подхода по обучению детей правилам дорожного движения в д\с и дома. </w:t>
            </w:r>
          </w:p>
          <w:p w14:paraId="7236C85F" w14:textId="25757390" w:rsidR="006516AA" w:rsidRPr="007B6F0F" w:rsidRDefault="006516AA" w:rsidP="00EA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 у детей и родителей, получить положительные эмоции.</w:t>
            </w:r>
            <w:r w:rsidR="00EA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</w:tc>
        <w:tc>
          <w:tcPr>
            <w:tcW w:w="9528" w:type="dxa"/>
            <w:tcBorders>
              <w:bottom w:val="single" w:sz="4" w:space="0" w:color="auto"/>
            </w:tcBorders>
          </w:tcPr>
          <w:p w14:paraId="3AB1E850" w14:textId="5549DF8F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 xml:space="preserve">1.Организация </w:t>
            </w:r>
            <w:r w:rsidR="00EA2B73" w:rsidRPr="007B6F0F">
              <w:rPr>
                <w:rFonts w:ascii="Times New Roman" w:hAnsi="Times New Roman"/>
                <w:sz w:val="24"/>
                <w:szCs w:val="24"/>
              </w:rPr>
              <w:t>выставки -</w:t>
            </w:r>
            <w:r w:rsidRPr="007B6F0F">
              <w:rPr>
                <w:rFonts w:ascii="Times New Roman" w:hAnsi="Times New Roman"/>
                <w:sz w:val="24"/>
                <w:szCs w:val="24"/>
              </w:rPr>
              <w:t xml:space="preserve"> поздравления ко Дню Победы.</w:t>
            </w:r>
          </w:p>
          <w:p w14:paraId="562A0C05" w14:textId="77777777" w:rsidR="006516AA" w:rsidRPr="007B6F0F" w:rsidRDefault="006516AA" w:rsidP="00F56BF8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F0F">
              <w:rPr>
                <w:rFonts w:ascii="Times New Roman" w:hAnsi="Times New Roman"/>
                <w:sz w:val="24"/>
                <w:szCs w:val="24"/>
              </w:rPr>
              <w:t>2. Итоговое родительское собрание «Прошел год».</w:t>
            </w:r>
          </w:p>
          <w:p w14:paraId="261BF62F" w14:textId="77777777" w:rsidR="006516AA" w:rsidRPr="007B6F0F" w:rsidRDefault="006516AA" w:rsidP="00F56BF8">
            <w:pPr>
              <w:pStyle w:val="10"/>
              <w:ind w:left="0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7B6F0F">
              <w:rPr>
                <w:rStyle w:val="c2"/>
                <w:rFonts w:ascii="Times New Roman" w:hAnsi="Times New Roman"/>
                <w:sz w:val="24"/>
                <w:szCs w:val="24"/>
              </w:rPr>
              <w:t>3.Памятка родителям: «Безопасное поведение детей на дороге.»</w:t>
            </w:r>
          </w:p>
          <w:p w14:paraId="19C01ECD" w14:textId="1E4F99B6" w:rsidR="006516AA" w:rsidRPr="007B6F0F" w:rsidRDefault="006516AA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A2B73" w:rsidRPr="00EA2B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для изготовления летних игрушек – самоделок «Наши руки не знают скуки».</w:t>
            </w:r>
          </w:p>
          <w:p w14:paraId="7A6A5B03" w14:textId="6EC89B7A" w:rsidR="006516AA" w:rsidRPr="007B6F0F" w:rsidRDefault="006516AA" w:rsidP="00F56BF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0F">
              <w:rPr>
                <w:rFonts w:ascii="Times New Roman" w:eastAsia="Times New Roman" w:hAnsi="Times New Roman" w:cs="Times New Roman"/>
                <w:sz w:val="24"/>
                <w:szCs w:val="24"/>
              </w:rPr>
              <w:t>5. Рекомендации родителям: «Скоро отпуск»</w:t>
            </w:r>
          </w:p>
          <w:p w14:paraId="5D32794D" w14:textId="77777777" w:rsidR="006516AA" w:rsidRPr="007B6F0F" w:rsidRDefault="006516AA" w:rsidP="00F56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A475C0" w14:textId="77777777" w:rsidR="004D00DA" w:rsidRPr="00C53721" w:rsidRDefault="004D00DA" w:rsidP="00EA2B73">
      <w:bookmarkStart w:id="0" w:name="_GoBack"/>
      <w:bookmarkEnd w:id="0"/>
    </w:p>
    <w:sectPr w:rsidR="004D00DA" w:rsidRPr="00C53721" w:rsidSect="00DE7B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C1A96"/>
    <w:multiLevelType w:val="hybridMultilevel"/>
    <w:tmpl w:val="98046DB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763A69"/>
    <w:multiLevelType w:val="hybridMultilevel"/>
    <w:tmpl w:val="9EF6D002"/>
    <w:lvl w:ilvl="0" w:tplc="7BF4D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0BE1"/>
    <w:multiLevelType w:val="hybridMultilevel"/>
    <w:tmpl w:val="268C20AE"/>
    <w:lvl w:ilvl="0" w:tplc="0E0AE9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8C28BE"/>
    <w:multiLevelType w:val="hybridMultilevel"/>
    <w:tmpl w:val="0B9E31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3DF0CB6"/>
    <w:multiLevelType w:val="hybridMultilevel"/>
    <w:tmpl w:val="543A8764"/>
    <w:lvl w:ilvl="0" w:tplc="907417D2">
      <w:start w:val="1"/>
      <w:numFmt w:val="decimal"/>
      <w:lvlText w:val="%1."/>
      <w:lvlJc w:val="left"/>
      <w:pPr>
        <w:ind w:left="525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65B50C08"/>
    <w:multiLevelType w:val="hybridMultilevel"/>
    <w:tmpl w:val="F43A18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15C04"/>
    <w:multiLevelType w:val="hybridMultilevel"/>
    <w:tmpl w:val="3E22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6FC7"/>
    <w:multiLevelType w:val="hybridMultilevel"/>
    <w:tmpl w:val="1D1A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B34"/>
    <w:rsid w:val="00017379"/>
    <w:rsid w:val="000249AC"/>
    <w:rsid w:val="00093933"/>
    <w:rsid w:val="000B60F5"/>
    <w:rsid w:val="000D1A48"/>
    <w:rsid w:val="000D21A5"/>
    <w:rsid w:val="000E43D9"/>
    <w:rsid w:val="001705D5"/>
    <w:rsid w:val="00191D6B"/>
    <w:rsid w:val="001C3991"/>
    <w:rsid w:val="001C48A1"/>
    <w:rsid w:val="001C56EE"/>
    <w:rsid w:val="001F44AD"/>
    <w:rsid w:val="00225929"/>
    <w:rsid w:val="00226EE8"/>
    <w:rsid w:val="002623B1"/>
    <w:rsid w:val="002625CE"/>
    <w:rsid w:val="002669D3"/>
    <w:rsid w:val="0027261C"/>
    <w:rsid w:val="0028344A"/>
    <w:rsid w:val="002A3408"/>
    <w:rsid w:val="00302FFD"/>
    <w:rsid w:val="003065FB"/>
    <w:rsid w:val="00307F9E"/>
    <w:rsid w:val="00312E93"/>
    <w:rsid w:val="00362BE2"/>
    <w:rsid w:val="00362F3F"/>
    <w:rsid w:val="00371857"/>
    <w:rsid w:val="00377AA2"/>
    <w:rsid w:val="00387A3D"/>
    <w:rsid w:val="003B1AF5"/>
    <w:rsid w:val="003C298F"/>
    <w:rsid w:val="003E680F"/>
    <w:rsid w:val="003F1FC8"/>
    <w:rsid w:val="00401EBB"/>
    <w:rsid w:val="0040472A"/>
    <w:rsid w:val="00413D56"/>
    <w:rsid w:val="00445F91"/>
    <w:rsid w:val="00453F7C"/>
    <w:rsid w:val="004611ED"/>
    <w:rsid w:val="004953D3"/>
    <w:rsid w:val="00497B9A"/>
    <w:rsid w:val="004D00DA"/>
    <w:rsid w:val="004D4AE2"/>
    <w:rsid w:val="004E541C"/>
    <w:rsid w:val="004E72CF"/>
    <w:rsid w:val="004F6AC3"/>
    <w:rsid w:val="004F7713"/>
    <w:rsid w:val="005054FE"/>
    <w:rsid w:val="00517A9E"/>
    <w:rsid w:val="005800A1"/>
    <w:rsid w:val="00592DBE"/>
    <w:rsid w:val="005A52C8"/>
    <w:rsid w:val="00623BEC"/>
    <w:rsid w:val="006307B7"/>
    <w:rsid w:val="006425E2"/>
    <w:rsid w:val="006516AA"/>
    <w:rsid w:val="00656D23"/>
    <w:rsid w:val="006A2092"/>
    <w:rsid w:val="006A30D1"/>
    <w:rsid w:val="006B24C0"/>
    <w:rsid w:val="006D63EF"/>
    <w:rsid w:val="00720174"/>
    <w:rsid w:val="00724C5D"/>
    <w:rsid w:val="007436E3"/>
    <w:rsid w:val="00747953"/>
    <w:rsid w:val="007869A0"/>
    <w:rsid w:val="0079764A"/>
    <w:rsid w:val="007B6F0F"/>
    <w:rsid w:val="00802AB1"/>
    <w:rsid w:val="00814C29"/>
    <w:rsid w:val="008D22FD"/>
    <w:rsid w:val="008D5972"/>
    <w:rsid w:val="008E576F"/>
    <w:rsid w:val="008F75B1"/>
    <w:rsid w:val="00960457"/>
    <w:rsid w:val="00963872"/>
    <w:rsid w:val="0099694A"/>
    <w:rsid w:val="009A1469"/>
    <w:rsid w:val="009B0B36"/>
    <w:rsid w:val="009C7E61"/>
    <w:rsid w:val="009D4597"/>
    <w:rsid w:val="009E53E5"/>
    <w:rsid w:val="009F2641"/>
    <w:rsid w:val="00A12D2C"/>
    <w:rsid w:val="00A35C6E"/>
    <w:rsid w:val="00A51D79"/>
    <w:rsid w:val="00A56348"/>
    <w:rsid w:val="00A66CBC"/>
    <w:rsid w:val="00A74E3B"/>
    <w:rsid w:val="00A84D94"/>
    <w:rsid w:val="00AA08BF"/>
    <w:rsid w:val="00AC2831"/>
    <w:rsid w:val="00AE150A"/>
    <w:rsid w:val="00B02B6C"/>
    <w:rsid w:val="00B306AC"/>
    <w:rsid w:val="00B64B0D"/>
    <w:rsid w:val="00BA427C"/>
    <w:rsid w:val="00C206EB"/>
    <w:rsid w:val="00C50119"/>
    <w:rsid w:val="00C51106"/>
    <w:rsid w:val="00C53721"/>
    <w:rsid w:val="00CC403B"/>
    <w:rsid w:val="00CF7EFC"/>
    <w:rsid w:val="00D0001B"/>
    <w:rsid w:val="00D947EB"/>
    <w:rsid w:val="00D9595B"/>
    <w:rsid w:val="00DC0D53"/>
    <w:rsid w:val="00DC74C9"/>
    <w:rsid w:val="00DE7B34"/>
    <w:rsid w:val="00E43658"/>
    <w:rsid w:val="00E934EE"/>
    <w:rsid w:val="00EA2B73"/>
    <w:rsid w:val="00EA3842"/>
    <w:rsid w:val="00EC0742"/>
    <w:rsid w:val="00F055D2"/>
    <w:rsid w:val="00F139BA"/>
    <w:rsid w:val="00F14BE8"/>
    <w:rsid w:val="00F85366"/>
    <w:rsid w:val="00F95D98"/>
    <w:rsid w:val="00FA053B"/>
    <w:rsid w:val="00FA3DE5"/>
    <w:rsid w:val="00FB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F697"/>
  <w15:docId w15:val="{FE40EC81-92B5-41DF-8571-0520A8B9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link w:val="4"/>
    <w:rsid w:val="00307F9E"/>
    <w:rPr>
      <w:shd w:val="clear" w:color="auto" w:fill="FFFFFF"/>
    </w:rPr>
  </w:style>
  <w:style w:type="character" w:customStyle="1" w:styleId="1">
    <w:name w:val="Основной текст1"/>
    <w:rsid w:val="00307F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307F9E"/>
    <w:pPr>
      <w:widowControl w:val="0"/>
      <w:shd w:val="clear" w:color="auto" w:fill="FFFFFF"/>
      <w:spacing w:after="7320" w:line="221" w:lineRule="exact"/>
    </w:pPr>
  </w:style>
  <w:style w:type="character" w:customStyle="1" w:styleId="8">
    <w:name w:val="Заголовок №8"/>
    <w:rsid w:val="00307F9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Абзац списка1"/>
    <w:basedOn w:val="a"/>
    <w:rsid w:val="00B02B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A08B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9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74E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rsid w:val="006516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B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6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C28A-6F01-460E-9FC8-C9D9AD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Фирсова</cp:lastModifiedBy>
  <cp:revision>10</cp:revision>
  <cp:lastPrinted>2019-10-17T01:49:00Z</cp:lastPrinted>
  <dcterms:created xsi:type="dcterms:W3CDTF">2019-10-16T15:50:00Z</dcterms:created>
  <dcterms:modified xsi:type="dcterms:W3CDTF">2020-11-02T16:41:00Z</dcterms:modified>
</cp:coreProperties>
</file>